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7E9D1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93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И</w:t>
      </w:r>
    </w:p>
    <w:p w14:paraId="0461B1D3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ФЕДЕРАЛЬНОЕ ГОСУДАРСТЕННОЕ БЮДЖЕТНОЕ ОБРАЗОВАТЕЛЬНОЕ УЧРЕЖДЕНИЕ ВЫСШЕГО ОБРАЗОВАНИЯ</w:t>
      </w:r>
    </w:p>
    <w:p w14:paraId="32EF964A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93E">
        <w:rPr>
          <w:rFonts w:ascii="Times New Roman" w:hAnsi="Times New Roman" w:cs="Times New Roman"/>
          <w:b/>
          <w:sz w:val="28"/>
          <w:szCs w:val="28"/>
        </w:rPr>
        <w:t>«БЕЛГОРОДСКИЙ ГОСУДАРСТВЕНЫЙ ТЕХНОЛОГИЧЕСКИЙ УНИВЕРСИТЕТ им. В.Г.Шухова»</w:t>
      </w:r>
    </w:p>
    <w:p w14:paraId="2C6555EC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93E">
        <w:rPr>
          <w:rFonts w:ascii="Times New Roman" w:hAnsi="Times New Roman" w:cs="Times New Roman"/>
          <w:b/>
          <w:sz w:val="28"/>
          <w:szCs w:val="28"/>
        </w:rPr>
        <w:t>(БГТУ им. В.Г.Шухова)</w:t>
      </w:r>
    </w:p>
    <w:p w14:paraId="469E0BB0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8332752" w14:textId="71E6B0CF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19DACD" w14:textId="0CEBD001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976E8F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783A1A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59AB99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1318D03F" w14:textId="457946A1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589770CB" w14:textId="44CF0193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547C3879" w14:textId="77777777" w:rsidR="0083493E" w:rsidRP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39F9B530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A8C409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Расчетно-графическое задание</w:t>
      </w:r>
    </w:p>
    <w:p w14:paraId="54755FB1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По дисциплине: Метрология, стандартизация и сертификация</w:t>
      </w:r>
    </w:p>
    <w:p w14:paraId="35E4DBA6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B3AAF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971B13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F67707" w14:textId="3C8F4C27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6957F9" w14:textId="4460C333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2D49E7" w14:textId="1778FC9C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7FB069" w14:textId="189F676A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4F1AFC" w14:textId="13CB0858" w:rsid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0BE6CA" w14:textId="77777777" w:rsidR="0083493E" w:rsidRP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411A30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968AB1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536778" w14:textId="77777777" w:rsidR="0083493E" w:rsidRPr="0083493E" w:rsidRDefault="0083493E" w:rsidP="008349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Выполнил: студент группы ВТ-41</w:t>
      </w:r>
    </w:p>
    <w:p w14:paraId="6BB51ECA" w14:textId="2FDCA39F" w:rsidR="0083493E" w:rsidRPr="0083493E" w:rsidRDefault="0083493E" w:rsidP="0083493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</w:t>
      </w:r>
      <w:r w:rsidRPr="0083493E">
        <w:rPr>
          <w:rFonts w:ascii="Times New Roman" w:hAnsi="Times New Roman" w:cs="Times New Roman"/>
          <w:sz w:val="28"/>
          <w:szCs w:val="28"/>
        </w:rPr>
        <w:t>.</w:t>
      </w:r>
    </w:p>
    <w:p w14:paraId="1E6B0E11" w14:textId="7EE01A05" w:rsidR="0083493E" w:rsidRPr="0083493E" w:rsidRDefault="0083493E" w:rsidP="0083493E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Проверила: Коробкова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3E">
        <w:rPr>
          <w:rFonts w:ascii="Times New Roman" w:hAnsi="Times New Roman" w:cs="Times New Roman"/>
          <w:sz w:val="28"/>
          <w:szCs w:val="28"/>
        </w:rPr>
        <w:t>Н.</w:t>
      </w:r>
    </w:p>
    <w:p w14:paraId="0C075E32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1B56A9A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C73F87" w14:textId="36A1D6E2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9BD6D8C" w14:textId="73207EB4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A9C07E" w14:textId="4B4A7A6A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4709C8" w14:textId="574EE5E4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64A6E" w14:textId="1FF205FA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DBFB26" w14:textId="6C3EA48A" w:rsid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493CE1" w14:textId="77777777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1DD16FA" w14:textId="77777777" w:rsidR="0083493E" w:rsidRP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C75542" w14:textId="77777777" w:rsidR="0083493E" w:rsidRP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1E6FB0" w14:textId="77777777" w:rsidR="0083493E" w:rsidRPr="0083493E" w:rsidRDefault="0083493E" w:rsidP="008349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BD007A" w14:textId="0DAF7AF2" w:rsidR="0083493E" w:rsidRPr="0083493E" w:rsidRDefault="0083493E" w:rsidP="008349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Белгород 2020</w:t>
      </w:r>
      <w:r w:rsidRPr="0083493E">
        <w:rPr>
          <w:rFonts w:ascii="Times New Roman" w:hAnsi="Times New Roman" w:cs="Times New Roman"/>
          <w:sz w:val="28"/>
          <w:szCs w:val="28"/>
        </w:rPr>
        <w:br w:type="page"/>
      </w:r>
    </w:p>
    <w:p w14:paraId="127D26BB" w14:textId="0113EE0D" w:rsidR="0083493E" w:rsidRPr="00785660" w:rsidRDefault="0083493E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6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№29</w:t>
      </w:r>
    </w:p>
    <w:p w14:paraId="74A01B72" w14:textId="14F91C1F" w:rsidR="0083493E" w:rsidRPr="00785660" w:rsidRDefault="00785660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660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</w:p>
    <w:p w14:paraId="67367A5C" w14:textId="3AF5DE57" w:rsidR="0083493E" w:rsidRDefault="00E01E63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5660">
        <w:rPr>
          <w:rFonts w:ascii="Times New Roman" w:hAnsi="Times New Roman" w:cs="Times New Roman"/>
          <w:sz w:val="24"/>
          <w:szCs w:val="24"/>
        </w:rPr>
        <w:t xml:space="preserve">Необходимо определить погрешность измерения температуры перегретого пара с показывающим милливольтметром класса точности </w:t>
      </w:r>
      <m:oMath>
        <m:r>
          <w:rPr>
            <w:rFonts w:ascii="Cambria Math" w:hAnsi="Cambria Math" w:cs="Times New Roman"/>
            <w:sz w:val="24"/>
            <w:szCs w:val="24"/>
          </w:rPr>
          <m:t>±1%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 со шкал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0÷150)°C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 градуировки ХА и дополнительным блоком компенсации температуры холодных спаев термопары при нормальных условиях, милливольтметр показывает температуру 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5°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5F8435" w14:textId="54C9C88F" w:rsidR="00785660" w:rsidRPr="007241DF" w:rsidRDefault="00785660" w:rsidP="0078566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5660"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</w:t>
      </w:r>
    </w:p>
    <w:p w14:paraId="4E1A5D62" w14:textId="5ACA6F32" w:rsidR="001C0CEE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лагодаря блоку компенсации холодного спая систематическая погрешность равна 0.</w:t>
      </w:r>
    </w:p>
    <w:p w14:paraId="2318BAD1" w14:textId="6C88673D" w:rsidR="001C0CEE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ласс точ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1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значает, что приведенная погреш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100%= ±1%</m:t>
        </m:r>
      </m:oMath>
      <w:r w:rsidRPr="001C0C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ED81E0" w14:textId="077CB58F" w:rsidR="001C0CEE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несем зна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÷15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по шкале ХА в шкалу мВ:</w:t>
      </w:r>
    </w:p>
    <w:p w14:paraId="564DE62C" w14:textId="250C64AB" w:rsidR="001C0CEE" w:rsidRPr="00785660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</m:t>
          </m:r>
        </m:oMath>
      </m:oMathPara>
    </w:p>
    <w:p w14:paraId="677EAB7E" w14:textId="3101A1C2" w:rsidR="001C0CEE" w:rsidRPr="00785660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50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6,1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</m:t>
          </m:r>
        </m:oMath>
      </m:oMathPara>
    </w:p>
    <w:p w14:paraId="26A74B7F" w14:textId="6450E023" w:rsidR="001C0CEE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йдем абсолютную погрешность милливольтметра:</w:t>
      </w:r>
    </w:p>
    <w:p w14:paraId="0DB3897E" w14:textId="6AAAD6EF" w:rsidR="001C0CEE" w:rsidRPr="00785660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,31-0=6,13 м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</m:t>
          </m:r>
        </m:oMath>
      </m:oMathPara>
    </w:p>
    <w:p w14:paraId="37047EFE" w14:textId="5E46977E" w:rsidR="001C0CEE" w:rsidRPr="00785660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1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1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%</m:t>
          </m:r>
        </m:oMath>
      </m:oMathPara>
    </w:p>
    <w:p w14:paraId="337D0571" w14:textId="2A27F1EF" w:rsidR="001C0CEE" w:rsidRPr="00785660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1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613 м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В</m:t>
          </m:r>
        </m:oMath>
      </m:oMathPara>
    </w:p>
    <w:p w14:paraId="374D9523" w14:textId="2061FC1A" w:rsidR="001C0CEE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мпература пара по вольтметр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5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5,124 </m:t>
        </m:r>
      </m:oMath>
      <w:r w:rsidR="00785660">
        <w:rPr>
          <w:rFonts w:ascii="Times New Roman" w:eastAsiaTheme="minorEastAsia" w:hAnsi="Times New Roman" w:cs="Times New Roman"/>
          <w:sz w:val="24"/>
          <w:szCs w:val="24"/>
        </w:rPr>
        <w:t>мВ согласно градуировке ХА.</w:t>
      </w:r>
    </w:p>
    <w:p w14:paraId="35B4AC4F" w14:textId="472BDB94" w:rsidR="00785660" w:rsidRDefault="00785660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грешность показаний 0 мВ: 5,12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0,0613 мВ.</w:t>
      </w:r>
    </w:p>
    <w:p w14:paraId="7893A06B" w14:textId="6834BE9D" w:rsidR="00785660" w:rsidRPr="00785660" w:rsidRDefault="00785660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,124-0,0613=5,0627мВ→123°C по шкале Х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14:paraId="36444649" w14:textId="44AF4CEA" w:rsidR="00785660" w:rsidRPr="00785660" w:rsidRDefault="00785660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,12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613=5,0627мВ→1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°C по шкале Х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14:paraId="1D5C158C" w14:textId="7D5F9FE5" w:rsidR="001C0CEE" w:rsidRPr="00785660" w:rsidRDefault="00785660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грешность измерения температу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5±2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</w:p>
    <w:p w14:paraId="37AD9522" w14:textId="2F1D0866" w:rsidR="00785660" w:rsidRPr="00785660" w:rsidRDefault="00785660" w:rsidP="00785660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грешность измерения температур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ля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5±2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</w:p>
    <w:p w14:paraId="56A9408C" w14:textId="647D55B3" w:rsidR="001D0FE7" w:rsidRPr="008C4CEB" w:rsidRDefault="0083493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C4CEB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3805F0A" w14:textId="126BB8BD" w:rsidR="00785660" w:rsidRPr="00785660" w:rsidRDefault="00785660" w:rsidP="0078566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566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Задача 2</w:t>
      </w:r>
    </w:p>
    <w:p w14:paraId="7A880BE9" w14:textId="22535F6B" w:rsidR="00E01E63" w:rsidRPr="00785660" w:rsidRDefault="00E01E63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5660">
        <w:rPr>
          <w:rFonts w:ascii="Times New Roman" w:eastAsiaTheme="minorEastAsia" w:hAnsi="Times New Roman" w:cs="Times New Roman"/>
          <w:sz w:val="24"/>
          <w:szCs w:val="24"/>
        </w:rPr>
        <w:t>Необходимо провести обработку результатов наблюдения температуры с целью определения случайной погрешности ряд</w:t>
      </w:r>
      <w:r w:rsidR="00CE2457" w:rsidRPr="00785660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 измерения (метода измерения и математического ожидания) </w:t>
      </w:r>
      <w:r w:rsidRPr="00785660">
        <w:rPr>
          <w:rFonts w:ascii="Times New Roman" w:hAnsi="Times New Roman" w:cs="Times New Roman"/>
          <w:sz w:val="24"/>
          <w:szCs w:val="24"/>
        </w:rPr>
        <w:t>согласно распределени</w:t>
      </w:r>
      <w:r w:rsidR="009920A7" w:rsidRPr="00785660">
        <w:rPr>
          <w:rFonts w:ascii="Times New Roman" w:hAnsi="Times New Roman" w:cs="Times New Roman"/>
          <w:sz w:val="24"/>
          <w:szCs w:val="24"/>
        </w:rPr>
        <w:t>ю</w:t>
      </w:r>
      <w:r w:rsidRPr="00785660">
        <w:rPr>
          <w:rFonts w:ascii="Times New Roman" w:hAnsi="Times New Roman" w:cs="Times New Roman"/>
          <w:sz w:val="24"/>
          <w:szCs w:val="24"/>
        </w:rPr>
        <w:t xml:space="preserve"> Стьюдента с вероятностью </w:t>
      </w:r>
      <m:oMath>
        <m:r>
          <w:rPr>
            <w:rFonts w:ascii="Cambria Math" w:hAnsi="Cambria Math" w:cs="Times New Roman"/>
            <w:sz w:val="24"/>
            <w:szCs w:val="24"/>
          </w:rPr>
          <m:t>P=0,68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>. Кроме того, необходимо рассчитать, считая эти измерения принадлежащими конкретному прибору для измерения температуры с целью определения (нормирования) погрешности этого прибора, как систематической, так и случайной согласно ГОСТ 8.009-84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0°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E01E63" w:rsidRPr="008C4CEB" w14:paraId="77D2A8A1" w14:textId="77777777" w:rsidTr="00E01E63">
        <w:tc>
          <w:tcPr>
            <w:tcW w:w="850" w:type="dxa"/>
          </w:tcPr>
          <w:p w14:paraId="1E36051B" w14:textId="76C37654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n/n</m:t>
                </m:r>
              </m:oMath>
            </m:oMathPara>
          </w:p>
        </w:tc>
        <w:tc>
          <w:tcPr>
            <w:tcW w:w="849" w:type="dxa"/>
          </w:tcPr>
          <w:p w14:paraId="2C1ED0E7" w14:textId="7BA1BCC8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14:paraId="196EA019" w14:textId="06D44769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</w:tcPr>
          <w:p w14:paraId="440096E7" w14:textId="18C43946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65AA021E" w14:textId="3AD5F9C3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</w:tcPr>
          <w:p w14:paraId="46202FCF" w14:textId="3DDB84AF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5BD6FC27" w14:textId="297DF50F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619449D8" w14:textId="602EFEDD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10E1CFF8" w14:textId="05F449E4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41F4112B" w14:textId="07C36EFF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4B4381AD" w14:textId="7EA8A20E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01E63" w:rsidRPr="008C4CEB" w14:paraId="40765C93" w14:textId="77777777" w:rsidTr="00E01E63">
        <w:tc>
          <w:tcPr>
            <w:tcW w:w="850" w:type="dxa"/>
          </w:tcPr>
          <w:p w14:paraId="679C2012" w14:textId="25D60E76" w:rsidR="00E01E63" w:rsidRPr="008C4CEB" w:rsidRDefault="001C0CEE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°C</m:t>
                </m:r>
              </m:oMath>
            </m:oMathPara>
          </w:p>
        </w:tc>
        <w:tc>
          <w:tcPr>
            <w:tcW w:w="849" w:type="dxa"/>
          </w:tcPr>
          <w:p w14:paraId="1763D6BA" w14:textId="63CA3B61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49" w:type="dxa"/>
          </w:tcPr>
          <w:p w14:paraId="6B874ED8" w14:textId="4B772B37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49" w:type="dxa"/>
          </w:tcPr>
          <w:p w14:paraId="40E89B6C" w14:textId="038F37D8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49" w:type="dxa"/>
          </w:tcPr>
          <w:p w14:paraId="369F47E4" w14:textId="4C3AEA38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849" w:type="dxa"/>
          </w:tcPr>
          <w:p w14:paraId="1795BE83" w14:textId="207EE807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,5</w:t>
            </w:r>
          </w:p>
        </w:tc>
        <w:tc>
          <w:tcPr>
            <w:tcW w:w="850" w:type="dxa"/>
          </w:tcPr>
          <w:p w14:paraId="66BA6268" w14:textId="0C5E2CA1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850" w:type="dxa"/>
          </w:tcPr>
          <w:p w14:paraId="175E202D" w14:textId="7C39CA69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,5</w:t>
            </w:r>
          </w:p>
        </w:tc>
        <w:tc>
          <w:tcPr>
            <w:tcW w:w="850" w:type="dxa"/>
          </w:tcPr>
          <w:p w14:paraId="11052382" w14:textId="485AF168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,7</w:t>
            </w:r>
          </w:p>
        </w:tc>
        <w:tc>
          <w:tcPr>
            <w:tcW w:w="850" w:type="dxa"/>
          </w:tcPr>
          <w:p w14:paraId="0D2FFECF" w14:textId="35594B74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,9</w:t>
            </w:r>
          </w:p>
        </w:tc>
        <w:tc>
          <w:tcPr>
            <w:tcW w:w="850" w:type="dxa"/>
          </w:tcPr>
          <w:p w14:paraId="054EF0BE" w14:textId="7105615A" w:rsidR="00E01E63" w:rsidRPr="008C4CEB" w:rsidRDefault="00E01E63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1</w:t>
            </w:r>
          </w:p>
        </w:tc>
      </w:tr>
    </w:tbl>
    <w:p w14:paraId="0C3E2A58" w14:textId="3C9C31C1" w:rsidR="00785660" w:rsidRDefault="00785660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66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4A1BBBF5" w14:textId="78B9D570" w:rsidR="00CE2457" w:rsidRPr="003A72A1" w:rsidRDefault="00CE2457" w:rsidP="003A72A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A72A1">
        <w:rPr>
          <w:rFonts w:ascii="Times New Roman" w:hAnsi="Times New Roman" w:cs="Times New Roman"/>
          <w:sz w:val="24"/>
          <w:szCs w:val="24"/>
        </w:rPr>
        <w:t>Найдем среднее арифметическое ряда измерений:</w:t>
      </w:r>
    </w:p>
    <w:p w14:paraId="5662848D" w14:textId="704E3F42" w:rsidR="00CE2457" w:rsidRPr="003A72A1" w:rsidRDefault="001C0CEE" w:rsidP="003A72A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50+151+149+148+149,5+152+151,5+151,7+149,9+150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50,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7E96AF4E" w14:textId="2F37859C" w:rsidR="003215C6" w:rsidRPr="003A72A1" w:rsidRDefault="003A72A1" w:rsidP="003A72A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,46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5AAEC91D" w14:textId="54AEABC8" w:rsidR="008A34DD" w:rsidRPr="003A72A1" w:rsidRDefault="003A72A1" w:rsidP="003A72A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468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,2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183C6576" w14:textId="28213C22" w:rsidR="008A34DD" w:rsidRPr="003A72A1" w:rsidRDefault="008A34DD" w:rsidP="003A72A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A72A1">
        <w:rPr>
          <w:rFonts w:ascii="Times New Roman" w:hAnsi="Times New Roman" w:cs="Times New Roman"/>
          <w:sz w:val="24"/>
          <w:szCs w:val="24"/>
        </w:rPr>
        <w:t xml:space="preserve">Количество степеней свобод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=10-1=9</m:t>
        </m:r>
      </m:oMath>
    </w:p>
    <w:p w14:paraId="58DFDF7D" w14:textId="759FD92D" w:rsidR="003A72A1" w:rsidRPr="003A72A1" w:rsidRDefault="003A72A1" w:rsidP="003A72A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A72A1">
        <w:rPr>
          <w:rFonts w:ascii="Times New Roman" w:eastAsiaTheme="minorEastAsia" w:hAnsi="Times New Roman" w:cs="Times New Roman"/>
          <w:sz w:val="24"/>
          <w:szCs w:val="24"/>
        </w:rPr>
        <w:t xml:space="preserve">Найдем коэффициент доверия при доверительной вероятности Р = 0,68 и числе степеней свободы </w:t>
      </w:r>
      <w:r w:rsidRPr="003A72A1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3A72A1">
        <w:rPr>
          <w:rFonts w:ascii="Times New Roman" w:eastAsiaTheme="minorEastAsia" w:hAnsi="Times New Roman" w:cs="Times New Roman"/>
          <w:sz w:val="24"/>
          <w:szCs w:val="24"/>
        </w:rPr>
        <w:t xml:space="preserve">=9.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68,   9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,0525</m:t>
        </m:r>
      </m:oMath>
    </w:p>
    <w:p w14:paraId="3A8BE6B4" w14:textId="2F6F6506" w:rsidR="008A34DD" w:rsidRPr="00162FB7" w:rsidRDefault="003A72A1" w:rsidP="003A72A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8,   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0525*1,2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40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</m:t>
          </m:r>
        </m:oMath>
      </m:oMathPara>
    </w:p>
    <w:p w14:paraId="4878AB09" w14:textId="2126CCB0" w:rsidR="00BC03ED" w:rsidRDefault="00BC03ED" w:rsidP="003A72A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м относительную погрешность:</w:t>
      </w:r>
    </w:p>
    <w:p w14:paraId="1C1E723E" w14:textId="0A51A73D" w:rsidR="00BC03ED" w:rsidRPr="00162FB7" w:rsidRDefault="00BC03ED" w:rsidP="003A72A1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γ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403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7%</m:t>
          </m:r>
        </m:oMath>
      </m:oMathPara>
    </w:p>
    <w:p w14:paraId="416C635A" w14:textId="0D40CEFE" w:rsidR="00BC03ED" w:rsidRPr="00162FB7" w:rsidRDefault="00BC03ED" w:rsidP="003A72A1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62FB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Ответ: </w:t>
      </w:r>
      <w:r w:rsidR="00162FB7">
        <w:rPr>
          <w:rFonts w:ascii="Times New Roman" w:eastAsiaTheme="minorEastAsia" w:hAnsi="Times New Roman" w:cs="Times New Roman"/>
          <w:iCs/>
          <w:sz w:val="24"/>
          <w:szCs w:val="24"/>
        </w:rPr>
        <w:t>п</w:t>
      </w:r>
      <w:r w:rsidR="00162FB7" w:rsidRPr="00162F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 </w:t>
      </w:r>
      <w:r w:rsidR="00162F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и относительной </w:t>
      </w:r>
      <w:r w:rsidR="00162FB7" w:rsidRPr="00162F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греш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γ=0,27% </m:t>
        </m:r>
      </m:oMath>
      <w:r w:rsidR="00162FB7" w:rsidRPr="00162FB7">
        <w:rPr>
          <w:rFonts w:ascii="Times New Roman" w:eastAsiaTheme="minorEastAsia" w:hAnsi="Times New Roman" w:cs="Times New Roman"/>
          <w:iCs/>
          <w:sz w:val="24"/>
          <w:szCs w:val="24"/>
        </w:rPr>
        <w:t>прибор можно отнести к классу точности 0,5.</w:t>
      </w:r>
    </w:p>
    <w:p w14:paraId="23279329" w14:textId="033AB74D" w:rsidR="0083493E" w:rsidRPr="008C4CEB" w:rsidRDefault="0083493E" w:rsidP="0078566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C4CEB">
        <w:rPr>
          <w:rFonts w:ascii="Times New Roman" w:hAnsi="Times New Roman" w:cs="Times New Roman"/>
          <w:sz w:val="24"/>
          <w:szCs w:val="24"/>
        </w:rPr>
        <w:br w:type="page"/>
      </w:r>
    </w:p>
    <w:p w14:paraId="1E748D95" w14:textId="7EF9D581" w:rsidR="00785660" w:rsidRPr="00785660" w:rsidRDefault="00785660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6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3</w:t>
      </w:r>
    </w:p>
    <w:p w14:paraId="326F4DC2" w14:textId="41EC39DC" w:rsidR="008866FD" w:rsidRPr="00785660" w:rsidRDefault="00E01E63" w:rsidP="007856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60">
        <w:rPr>
          <w:rFonts w:ascii="Times New Roman" w:hAnsi="Times New Roman" w:cs="Times New Roman"/>
          <w:sz w:val="24"/>
          <w:szCs w:val="24"/>
        </w:rPr>
        <w:t xml:space="preserve">Определите, с каким сопротивлением надо включать добавочный резистор для расширения верхнего предела измерения вольтметра постоянного тока до 2000В, если он имеет предел измерения </w:t>
      </w:r>
      <m:oMath>
        <m:r>
          <w:rPr>
            <w:rFonts w:ascii="Cambria Math" w:hAnsi="Cambria Math" w:cs="Times New Roman"/>
            <w:sz w:val="24"/>
            <w:szCs w:val="24"/>
          </w:rPr>
          <m:t>U=100 В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 и собственное потребление мощ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5 Вт.</m:t>
        </m:r>
      </m:oMath>
    </w:p>
    <w:p w14:paraId="1B8EC0AA" w14:textId="3C3CA2A5" w:rsidR="008C4CEB" w:rsidRPr="00E52FAB" w:rsidRDefault="008C4CEB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FA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0C0770EF" w14:textId="38E802D8" w:rsidR="008866FD" w:rsidRPr="00E52FAB" w:rsidRDefault="008C4CEB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52FAB">
        <w:rPr>
          <w:rFonts w:ascii="Times New Roman" w:eastAsiaTheme="minorEastAsia" w:hAnsi="Times New Roman" w:cs="Times New Roman"/>
          <w:sz w:val="24"/>
          <w:szCs w:val="24"/>
        </w:rPr>
        <w:t>Величина добавочного сопротивления определяется по формуле:</w:t>
      </w:r>
    </w:p>
    <w:p w14:paraId="147BC39A" w14:textId="77ED2E74" w:rsidR="008C4CEB" w:rsidRPr="00E52FAB" w:rsidRDefault="001C0CEE" w:rsidP="00785660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 w:rsidR="008C4CEB" w:rsidRPr="00E52FAB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д</m:t>
            </m:r>
          </m:sub>
        </m:sSub>
      </m:oMath>
      <w:r w:rsidR="008C4CEB" w:rsidRPr="00E52FAB">
        <w:rPr>
          <w:rFonts w:ascii="Times New Roman" w:eastAsiaTheme="minorEastAsia" w:hAnsi="Times New Roman" w:cs="Times New Roman"/>
          <w:sz w:val="24"/>
          <w:szCs w:val="24"/>
        </w:rPr>
        <w:t xml:space="preserve"> – величина добавочного сопротивления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собственное сопротивление вольтметра,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="008C4CEB" w:rsidRPr="00E52FA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8C4CEB" w:rsidRPr="00E52F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 расширения пределов измерения напряжения вольтметром.</w:t>
      </w:r>
    </w:p>
    <w:p w14:paraId="7C15600E" w14:textId="08830A6E" w:rsidR="008C4CEB" w:rsidRPr="00E52FAB" w:rsidRDefault="008C4CEB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0</m:t>
          </m:r>
        </m:oMath>
      </m:oMathPara>
    </w:p>
    <w:p w14:paraId="52AB259F" w14:textId="357F09A3" w:rsidR="008C4CEB" w:rsidRPr="00E52FAB" w:rsidRDefault="008C4CEB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52FAB">
        <w:rPr>
          <w:rFonts w:ascii="Times New Roman" w:eastAsiaTheme="minorEastAsia" w:hAnsi="Times New Roman" w:cs="Times New Roman"/>
          <w:sz w:val="24"/>
          <w:szCs w:val="24"/>
        </w:rPr>
        <w:t>Найдем собственное сопротивление вольтметра. Для этого вычислим силу тока собственное сопротивление:</w:t>
      </w:r>
    </w:p>
    <w:p w14:paraId="63FC655A" w14:textId="6114C7D5" w:rsidR="008C4CEB" w:rsidRPr="00E52FAB" w:rsidRDefault="008C4CEB" w:rsidP="00785660">
      <w:pPr>
        <w:spacing w:before="120" w:after="120" w:line="240" w:lineRule="auto"/>
        <w:rPr>
          <w:rFonts w:ascii="Cambria Math" w:eastAsiaTheme="minorEastAsia" w:hAnsi="Cambria Math" w:cs="Times New Roman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 = U * I→I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,5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66,6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А</m:t>
              </m:r>
            </m:e>
          </m:d>
        </m:oMath>
      </m:oMathPara>
    </w:p>
    <w:p w14:paraId="3E940D25" w14:textId="36E9FDAF" w:rsidR="008C4CEB" w:rsidRPr="00CE2457" w:rsidRDefault="001C0CEE" w:rsidP="00785660">
      <w:pPr>
        <w:spacing w:before="120" w:after="120" w:line="240" w:lineRule="auto"/>
        <w:rPr>
          <w:rFonts w:ascii="Cambria Math" w:eastAsiaTheme="minorEastAsia" w:hAnsi="Cambria Math" w:cs="Times New Roman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66,6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1,50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(Ом)</m:t>
          </m:r>
        </m:oMath>
      </m:oMathPara>
    </w:p>
    <w:p w14:paraId="1C7886C2" w14:textId="52634943" w:rsidR="00A07C2B" w:rsidRPr="00E52FAB" w:rsidRDefault="001C0CEE" w:rsidP="00785660">
      <w:pPr>
        <w:spacing w:before="120" w:after="120" w:line="240" w:lineRule="auto"/>
        <w:rPr>
          <w:rFonts w:ascii="Cambria Math" w:eastAsiaTheme="minorEastAsia" w:hAnsi="Cambria Math" w:cs="Times New Roman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5015*19=28,5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Ом)</m:t>
          </m:r>
        </m:oMath>
      </m:oMathPara>
    </w:p>
    <w:p w14:paraId="180FA6CE" w14:textId="2E64DE9C" w:rsidR="00A07C2B" w:rsidRPr="00E52FAB" w:rsidRDefault="008C4CEB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52F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твет: </w:t>
      </w:r>
      <w:r w:rsidRPr="00E52FAB">
        <w:rPr>
          <w:rFonts w:ascii="Times New Roman" w:eastAsiaTheme="minorEastAsia" w:hAnsi="Times New Roman" w:cs="Times New Roman"/>
          <w:sz w:val="24"/>
          <w:szCs w:val="24"/>
        </w:rPr>
        <w:t>Добавочный резистор должен иметь сопротивление в 28,52 Ом</w:t>
      </w:r>
    </w:p>
    <w:p w14:paraId="3B881A24" w14:textId="0DB8DFAF" w:rsidR="0083493E" w:rsidRPr="00551D34" w:rsidRDefault="0083493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521C246" w14:textId="51E9DC4A" w:rsidR="00785660" w:rsidRPr="00785660" w:rsidRDefault="00785660" w:rsidP="0078566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566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Задача 4</w:t>
      </w:r>
    </w:p>
    <w:p w14:paraId="5DBB2C90" w14:textId="5D7964ED" w:rsidR="00E01E63" w:rsidRPr="00785660" w:rsidRDefault="00C20018" w:rsidP="007856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60">
        <w:rPr>
          <w:rFonts w:ascii="Times New Roman" w:eastAsiaTheme="minorEastAsia" w:hAnsi="Times New Roman" w:cs="Times New Roman"/>
          <w:sz w:val="24"/>
          <w:szCs w:val="24"/>
        </w:rPr>
        <w:t>Даны три ряда неравнорассеяных измерений температуры. Необходимо найти результат измерения средневзвешенной величины путем расчета «веса» через СКО каждой группы и через число и</w:t>
      </w:r>
      <w:r w:rsidR="009920A7" w:rsidRPr="00785660">
        <w:rPr>
          <w:rFonts w:ascii="Times New Roman" w:eastAsiaTheme="minorEastAsia" w:hAnsi="Times New Roman" w:cs="Times New Roman"/>
          <w:sz w:val="24"/>
          <w:szCs w:val="24"/>
        </w:rPr>
        <w:t>змер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C20018" w:rsidRPr="006C4287" w14:paraId="3EE568A5" w14:textId="77777777" w:rsidTr="00C20018">
        <w:tc>
          <w:tcPr>
            <w:tcW w:w="850" w:type="dxa"/>
          </w:tcPr>
          <w:p w14:paraId="74BB679D" w14:textId="439F7458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n/n</m:t>
                </m:r>
              </m:oMath>
            </m:oMathPara>
          </w:p>
        </w:tc>
        <w:tc>
          <w:tcPr>
            <w:tcW w:w="849" w:type="dxa"/>
          </w:tcPr>
          <w:p w14:paraId="5482E9D8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14:paraId="3D51EE64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</w:tcPr>
          <w:p w14:paraId="0B3353E3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4B25F1F9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</w:tcPr>
          <w:p w14:paraId="09C0B461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40D49553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367171D0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3927F82D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4D68B85A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45754503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20018" w:rsidRPr="006C4287" w14:paraId="0297C27D" w14:textId="77777777" w:rsidTr="00C20018">
        <w:tc>
          <w:tcPr>
            <w:tcW w:w="850" w:type="dxa"/>
          </w:tcPr>
          <w:p w14:paraId="01EC52A5" w14:textId="496C20A4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49" w:type="dxa"/>
          </w:tcPr>
          <w:p w14:paraId="622B291B" w14:textId="26E6DA0E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49" w:type="dxa"/>
          </w:tcPr>
          <w:p w14:paraId="2CD4CE3F" w14:textId="43F79539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7AF924C5" w14:textId="4DD2EF6B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9" w:type="dxa"/>
          </w:tcPr>
          <w:p w14:paraId="43048A42" w14:textId="154E1925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</w:tcPr>
          <w:p w14:paraId="2038E703" w14:textId="4EDA6CF1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</w:tcPr>
          <w:p w14:paraId="42031A2F" w14:textId="11BC6E70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14:paraId="0C104A7B" w14:textId="5621CF5C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</w:tcPr>
          <w:p w14:paraId="6805F625" w14:textId="7DC7A158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14:paraId="47C0E2C0" w14:textId="3D020995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</w:tcPr>
          <w:p w14:paraId="4DC7BC83" w14:textId="6E35A073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14:paraId="703D9633" w14:textId="696715C8" w:rsidR="00C20018" w:rsidRPr="006C4287" w:rsidRDefault="00C20018" w:rsidP="00785660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C20018" w:rsidRPr="006C4287" w14:paraId="38AFA708" w14:textId="77777777" w:rsidTr="008866FD">
        <w:tc>
          <w:tcPr>
            <w:tcW w:w="850" w:type="dxa"/>
          </w:tcPr>
          <w:p w14:paraId="47C01E6A" w14:textId="573F2950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n/n</m:t>
                </m:r>
              </m:oMath>
            </m:oMathPara>
          </w:p>
        </w:tc>
        <w:tc>
          <w:tcPr>
            <w:tcW w:w="849" w:type="dxa"/>
          </w:tcPr>
          <w:p w14:paraId="305BB202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14:paraId="48C8C6F9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</w:tcPr>
          <w:p w14:paraId="59862CE6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0B7569B8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</w:tcPr>
          <w:p w14:paraId="32657C7B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7A653CD8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18DC1339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4DDA22C9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447551E2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63D33546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20018" w:rsidRPr="006C4287" w14:paraId="1644BD29" w14:textId="77777777" w:rsidTr="008866FD">
        <w:tc>
          <w:tcPr>
            <w:tcW w:w="850" w:type="dxa"/>
          </w:tcPr>
          <w:p w14:paraId="45A7A743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49" w:type="dxa"/>
          </w:tcPr>
          <w:p w14:paraId="4BC88883" w14:textId="0A39F62A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9" w:type="dxa"/>
          </w:tcPr>
          <w:p w14:paraId="6729D4E4" w14:textId="40B21F52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9" w:type="dxa"/>
          </w:tcPr>
          <w:p w14:paraId="4AD91DB9" w14:textId="11B8A256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9" w:type="dxa"/>
          </w:tcPr>
          <w:p w14:paraId="06561575" w14:textId="1372EBC5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49" w:type="dxa"/>
          </w:tcPr>
          <w:p w14:paraId="2F81D56A" w14:textId="2EE277B0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2E507EB" w14:textId="693596FD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14:paraId="476D95FE" w14:textId="1A4B9493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</w:tcPr>
          <w:p w14:paraId="52200006" w14:textId="5BABDC14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</w:tcPr>
          <w:p w14:paraId="30ADBC59" w14:textId="7310B4B8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</w:tcPr>
          <w:p w14:paraId="141F77D4" w14:textId="09A292C8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20018" w:rsidRPr="006C4287" w14:paraId="6018C956" w14:textId="77777777" w:rsidTr="00C20018">
        <w:trPr>
          <w:gridAfter w:val="2"/>
          <w:wAfter w:w="1700" w:type="dxa"/>
        </w:trPr>
        <w:tc>
          <w:tcPr>
            <w:tcW w:w="850" w:type="dxa"/>
          </w:tcPr>
          <w:p w14:paraId="661989C3" w14:textId="2D20B7A2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n/n</m:t>
                </m:r>
              </m:oMath>
            </m:oMathPara>
          </w:p>
        </w:tc>
        <w:tc>
          <w:tcPr>
            <w:tcW w:w="849" w:type="dxa"/>
          </w:tcPr>
          <w:p w14:paraId="7CC6DCB2" w14:textId="4088AAB4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9" w:type="dxa"/>
          </w:tcPr>
          <w:p w14:paraId="740D9737" w14:textId="56099408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9" w:type="dxa"/>
          </w:tcPr>
          <w:p w14:paraId="486F113D" w14:textId="4880CC2D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</w:tcPr>
          <w:p w14:paraId="67F53F87" w14:textId="1025A8F3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9" w:type="dxa"/>
          </w:tcPr>
          <w:p w14:paraId="46930D3D" w14:textId="0FCF3A83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14:paraId="126FA5EB" w14:textId="1C046AF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14:paraId="603CEA28" w14:textId="7088421F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14:paraId="1BEFECCE" w14:textId="365D8889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C20018" w:rsidRPr="006C4287" w14:paraId="6104C76E" w14:textId="77777777" w:rsidTr="00C20018">
        <w:trPr>
          <w:gridAfter w:val="2"/>
          <w:wAfter w:w="1700" w:type="dxa"/>
        </w:trPr>
        <w:tc>
          <w:tcPr>
            <w:tcW w:w="850" w:type="dxa"/>
          </w:tcPr>
          <w:p w14:paraId="31F0C408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49" w:type="dxa"/>
          </w:tcPr>
          <w:p w14:paraId="7C9D2DEF" w14:textId="51895F0B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4F83185" w14:textId="05C80523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49" w:type="dxa"/>
          </w:tcPr>
          <w:p w14:paraId="3090935C" w14:textId="133961B1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849" w:type="dxa"/>
          </w:tcPr>
          <w:p w14:paraId="3571F44F" w14:textId="42CB134B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49" w:type="dxa"/>
          </w:tcPr>
          <w:p w14:paraId="6FB643E7" w14:textId="456AA06D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14:paraId="3E57E084" w14:textId="5921C4C0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50" w:type="dxa"/>
          </w:tcPr>
          <w:p w14:paraId="4C4CFB7F" w14:textId="48A6FBED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</w:tcPr>
          <w:p w14:paraId="40592548" w14:textId="601A5E9F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</w:tbl>
    <w:p w14:paraId="32BB9A4F" w14:textId="595504E5" w:rsidR="00C20018" w:rsidRPr="006C4287" w:rsidRDefault="00C20018" w:rsidP="00785660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C20018" w:rsidRPr="006C4287" w14:paraId="42E1178F" w14:textId="77777777" w:rsidTr="008866FD">
        <w:tc>
          <w:tcPr>
            <w:tcW w:w="850" w:type="dxa"/>
          </w:tcPr>
          <w:p w14:paraId="60971872" w14:textId="5B3185F6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n/n</m:t>
                </m:r>
              </m:oMath>
            </m:oMathPara>
          </w:p>
        </w:tc>
        <w:tc>
          <w:tcPr>
            <w:tcW w:w="849" w:type="dxa"/>
          </w:tcPr>
          <w:p w14:paraId="1F91B75D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</w:tcPr>
          <w:p w14:paraId="34343E7B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</w:tcPr>
          <w:p w14:paraId="534DCA67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</w:tcPr>
          <w:p w14:paraId="6A5AA376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9" w:type="dxa"/>
          </w:tcPr>
          <w:p w14:paraId="323DE219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0B17B912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14:paraId="28238ECE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14:paraId="772A2F34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14:paraId="2861CAD7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14:paraId="4AAF51C7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20018" w:rsidRPr="006C4287" w14:paraId="2885C62E" w14:textId="77777777" w:rsidTr="008866FD">
        <w:tc>
          <w:tcPr>
            <w:tcW w:w="850" w:type="dxa"/>
          </w:tcPr>
          <w:p w14:paraId="5051A1BD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49" w:type="dxa"/>
          </w:tcPr>
          <w:p w14:paraId="66B6B2DD" w14:textId="77EDE4BA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09F8B502" w14:textId="376CA0C5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9" w:type="dxa"/>
          </w:tcPr>
          <w:p w14:paraId="2544D6B5" w14:textId="2D5AB494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49" w:type="dxa"/>
          </w:tcPr>
          <w:p w14:paraId="5CEDB472" w14:textId="0F20B0E1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849" w:type="dxa"/>
          </w:tcPr>
          <w:p w14:paraId="26305953" w14:textId="50D8EFC4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50" w:type="dxa"/>
          </w:tcPr>
          <w:p w14:paraId="27DF8BD0" w14:textId="7D68E72C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</w:tcPr>
          <w:p w14:paraId="4603690D" w14:textId="69CD209C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14:paraId="0BE2044C" w14:textId="5B2DFFE6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14:paraId="78CB92A6" w14:textId="1137F211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14:paraId="34C5EF9A" w14:textId="428CE9C4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</w:tr>
      <w:tr w:rsidR="00C20018" w:rsidRPr="006C4287" w14:paraId="7BC8139E" w14:textId="77777777" w:rsidTr="00C20018">
        <w:trPr>
          <w:gridAfter w:val="5"/>
          <w:wAfter w:w="4250" w:type="dxa"/>
        </w:trPr>
        <w:tc>
          <w:tcPr>
            <w:tcW w:w="850" w:type="dxa"/>
          </w:tcPr>
          <w:p w14:paraId="2F10A762" w14:textId="15ED0C7B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n/n</m:t>
                </m:r>
              </m:oMath>
            </m:oMathPara>
          </w:p>
        </w:tc>
        <w:tc>
          <w:tcPr>
            <w:tcW w:w="849" w:type="dxa"/>
          </w:tcPr>
          <w:p w14:paraId="2CF217D2" w14:textId="22DC750E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49" w:type="dxa"/>
          </w:tcPr>
          <w:p w14:paraId="5E889620" w14:textId="64FAEA78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9" w:type="dxa"/>
          </w:tcPr>
          <w:p w14:paraId="38F4245D" w14:textId="0901F688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9" w:type="dxa"/>
          </w:tcPr>
          <w:p w14:paraId="0923DC5B" w14:textId="2B5B7954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49" w:type="dxa"/>
          </w:tcPr>
          <w:p w14:paraId="3FC936FF" w14:textId="6F4A4EA6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20018" w:rsidRPr="006C4287" w14:paraId="7BF35173" w14:textId="77777777" w:rsidTr="00C20018">
        <w:trPr>
          <w:gridAfter w:val="5"/>
          <w:wAfter w:w="4250" w:type="dxa"/>
        </w:trPr>
        <w:tc>
          <w:tcPr>
            <w:tcW w:w="850" w:type="dxa"/>
          </w:tcPr>
          <w:p w14:paraId="45A583E4" w14:textId="77777777" w:rsidR="00C20018" w:rsidRPr="006C4287" w:rsidRDefault="00C20018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49" w:type="dxa"/>
          </w:tcPr>
          <w:p w14:paraId="79C1A674" w14:textId="2DDBF90B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49" w:type="dxa"/>
          </w:tcPr>
          <w:p w14:paraId="151BAE2C" w14:textId="4B861611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49" w:type="dxa"/>
          </w:tcPr>
          <w:p w14:paraId="61F5958A" w14:textId="68EDAE3D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49" w:type="dxa"/>
          </w:tcPr>
          <w:p w14:paraId="2576BAE2" w14:textId="787E6385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849" w:type="dxa"/>
          </w:tcPr>
          <w:p w14:paraId="56EC2B38" w14:textId="2BC8FF2A" w:rsidR="00C20018" w:rsidRPr="006C4287" w:rsidRDefault="009920A7" w:rsidP="007856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8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</w:tbl>
    <w:p w14:paraId="37AC7363" w14:textId="0A752CE6" w:rsidR="00551D34" w:rsidRPr="006C4287" w:rsidRDefault="00551D34" w:rsidP="00785660">
      <w:pPr>
        <w:pStyle w:val="a3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5F67CF" w14:textId="65CBA428" w:rsidR="008866FD" w:rsidRPr="008866FD" w:rsidRDefault="008866FD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4C482FF2" w14:textId="0A67BA36" w:rsidR="00551D34" w:rsidRPr="006C4287" w:rsidRDefault="00CA1C62" w:rsidP="007856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287">
        <w:rPr>
          <w:rFonts w:ascii="Times New Roman" w:hAnsi="Times New Roman" w:cs="Times New Roman"/>
          <w:sz w:val="24"/>
          <w:szCs w:val="24"/>
        </w:rPr>
        <w:t>Вычислим среднеарифметические значение и среднеквадратические отклонения для каждого из рядов</w:t>
      </w:r>
      <w:r w:rsidR="00F04925" w:rsidRPr="006C4287">
        <w:rPr>
          <w:rFonts w:ascii="Times New Roman" w:hAnsi="Times New Roman" w:cs="Times New Roman"/>
          <w:sz w:val="24"/>
          <w:szCs w:val="24"/>
        </w:rPr>
        <w:t xml:space="preserve">. Поскольку расчеты объемны, эти вычисления проведем в </w:t>
      </w:r>
      <w:r w:rsidR="00F04925" w:rsidRPr="006C428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04925" w:rsidRPr="006C4287">
        <w:rPr>
          <w:rFonts w:ascii="Times New Roman" w:hAnsi="Times New Roman" w:cs="Times New Roman"/>
          <w:sz w:val="24"/>
          <w:szCs w:val="24"/>
        </w:rPr>
        <w:t>. Полученные результаты</w:t>
      </w:r>
      <w:r w:rsidRPr="006C4287">
        <w:rPr>
          <w:rFonts w:ascii="Times New Roman" w:hAnsi="Times New Roman" w:cs="Times New Roman"/>
          <w:sz w:val="24"/>
          <w:szCs w:val="24"/>
        </w:rPr>
        <w:t>:</w:t>
      </w:r>
    </w:p>
    <w:p w14:paraId="1365C085" w14:textId="16B88A69" w:rsidR="00CA1C62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,1+10+9,9+9,8+10,2+11,3+10,9+10,1+10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0,19</m:t>
          </m:r>
        </m:oMath>
      </m:oMathPara>
    </w:p>
    <w:p w14:paraId="16637383" w14:textId="4B625441" w:rsidR="00CA1C62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,1-10,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-10,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9,9-10,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,5-10,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lang w:val="en-US"/>
            </w:rPr>
            <m:t>=0,61</m:t>
          </m:r>
        </m:oMath>
      </m:oMathPara>
    </w:p>
    <w:p w14:paraId="6C205420" w14:textId="5BF87B4D" w:rsidR="00CA1C62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,06</m:t>
          </m:r>
        </m:oMath>
      </m:oMathPara>
    </w:p>
    <w:p w14:paraId="669F2BB0" w14:textId="4EB130D4" w:rsidR="00CA1C62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0,38</m:t>
          </m:r>
        </m:oMath>
      </m:oMathPara>
    </w:p>
    <w:p w14:paraId="7EAB19F1" w14:textId="75402FC8" w:rsidR="00F04925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p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,19</m:t>
          </m:r>
        </m:oMath>
      </m:oMathPara>
    </w:p>
    <w:p w14:paraId="3A7605B7" w14:textId="1D59AD0A" w:rsidR="00F04925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378</m:t>
          </m:r>
        </m:oMath>
      </m:oMathPara>
    </w:p>
    <w:p w14:paraId="25D44162" w14:textId="5EE99212" w:rsidR="00F04925" w:rsidRPr="006C4287" w:rsidRDefault="00F04925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4287">
        <w:rPr>
          <w:rFonts w:ascii="Times New Roman" w:eastAsiaTheme="minorEastAsia" w:hAnsi="Times New Roman" w:cs="Times New Roman"/>
          <w:sz w:val="24"/>
          <w:szCs w:val="24"/>
        </w:rPr>
        <w:t>Вычислим весовые коэффициенты через СКО:</w:t>
      </w:r>
    </w:p>
    <w:p w14:paraId="4195B3E6" w14:textId="3B822F3B" w:rsidR="00F04925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6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6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3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37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16</m:t>
          </m:r>
        </m:oMath>
      </m:oMathPara>
    </w:p>
    <w:p w14:paraId="07468F56" w14:textId="76AB0A13" w:rsidR="00F04925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3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6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3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37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41</m:t>
          </m:r>
        </m:oMath>
      </m:oMathPara>
    </w:p>
    <w:p w14:paraId="1AAE6467" w14:textId="33A68AE1" w:rsidR="006C4287" w:rsidRPr="008866FD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37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6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3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37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42</m:t>
          </m:r>
        </m:oMath>
      </m:oMathPara>
    </w:p>
    <w:p w14:paraId="172A9994" w14:textId="29C29995" w:rsidR="008866FD" w:rsidRPr="008866FD" w:rsidRDefault="008866FD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вычислим средневзвешенное значение:</w:t>
      </w:r>
    </w:p>
    <w:p w14:paraId="4A4F4E01" w14:textId="1EBE68B0" w:rsidR="00F04925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16*10,19+0,41*10,06+0,42*10,19=10,137</m:t>
          </m:r>
        </m:oMath>
      </m:oMathPara>
    </w:p>
    <w:p w14:paraId="7816E179" w14:textId="3534F708" w:rsidR="006C4287" w:rsidRDefault="006C4287" w:rsidP="0078566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считаем весовые коэффициенты через количество измерений:</w:t>
      </w:r>
    </w:p>
    <w:p w14:paraId="4BF5AAE6" w14:textId="5401F33E" w:rsidR="006C4287" w:rsidRPr="008866FD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+18+1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2326</m:t>
        </m:r>
      </m:oMath>
      <w:r w:rsidR="008866FD" w:rsidRPr="008866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866F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8866FD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866FD" w:rsidRPr="008866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6F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866FD" w:rsidRPr="008866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6FD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измерений в </w:t>
      </w:r>
      <w:r w:rsidR="008866F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8866FD" w:rsidRPr="008866F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866FD">
        <w:rPr>
          <w:rFonts w:ascii="Times New Roman" w:eastAsiaTheme="minorEastAsia" w:hAnsi="Times New Roman" w:cs="Times New Roman"/>
          <w:sz w:val="24"/>
          <w:szCs w:val="24"/>
        </w:rPr>
        <w:t>й группе.</w:t>
      </w:r>
    </w:p>
    <w:p w14:paraId="7F04D5F6" w14:textId="3EC1A668" w:rsidR="008866FD" w:rsidRPr="008866FD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4186</m:t>
          </m:r>
        </m:oMath>
      </m:oMathPara>
    </w:p>
    <w:p w14:paraId="440254A4" w14:textId="28F76B3E" w:rsidR="008866FD" w:rsidRPr="008866FD" w:rsidRDefault="001C0CEE" w:rsidP="00785660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3488</m:t>
          </m:r>
        </m:oMath>
      </m:oMathPara>
    </w:p>
    <w:p w14:paraId="4AAA6F74" w14:textId="14293846" w:rsidR="008866FD" w:rsidRPr="006C4287" w:rsidRDefault="001C0CEE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232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0,19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418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0,06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48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0,19=10,1356</m:t>
          </m:r>
        </m:oMath>
      </m:oMathPara>
    </w:p>
    <w:p w14:paraId="2619BA07" w14:textId="3D705E8B" w:rsidR="008866FD" w:rsidRPr="008866FD" w:rsidRDefault="008866FD" w:rsidP="0078566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866FD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редневзвешенная величина через СКО – 10,137, через количество измерений – 10,1356</w:t>
      </w:r>
    </w:p>
    <w:p w14:paraId="43FF0575" w14:textId="4C4E6F76" w:rsidR="0083493E" w:rsidRPr="006C4287" w:rsidRDefault="0083493E" w:rsidP="0078566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C4287">
        <w:rPr>
          <w:rFonts w:ascii="Times New Roman" w:hAnsi="Times New Roman" w:cs="Times New Roman"/>
          <w:sz w:val="24"/>
          <w:szCs w:val="24"/>
        </w:rPr>
        <w:br w:type="page"/>
      </w:r>
    </w:p>
    <w:p w14:paraId="1ACF5B63" w14:textId="77777777" w:rsidR="00785660" w:rsidRPr="00785660" w:rsidRDefault="00785660" w:rsidP="0078566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6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5</w:t>
      </w:r>
    </w:p>
    <w:p w14:paraId="3100EA0A" w14:textId="4B71EF26" w:rsidR="00C20018" w:rsidRPr="00E4265B" w:rsidRDefault="00C20018" w:rsidP="00785660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5660">
        <w:rPr>
          <w:rFonts w:ascii="Times New Roman" w:hAnsi="Times New Roman" w:cs="Times New Roman"/>
          <w:sz w:val="24"/>
          <w:szCs w:val="24"/>
        </w:rPr>
        <w:t xml:space="preserve">В результате большого числа измерений концентрации </w:t>
      </w:r>
      <m:oMath>
        <m:r>
          <w:rPr>
            <w:rFonts w:ascii="Cambria Math" w:hAnsi="Cambria Math" w:cs="Times New Roman"/>
            <w:sz w:val="24"/>
            <w:szCs w:val="24"/>
          </w:rPr>
          <m:t>HCl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 в водном растворе был определен доверительный интерв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,5≤m(x)≤11,5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 с доверительной вероятн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0,8</m:t>
        </m:r>
      </m:oMath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. Определите СКО измерения концентрации в предположении нормального закона распределения погрешности. Определите также доверительный интервал при доверительной информ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0,99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</m:oMath>
      <w:r w:rsidRPr="00E426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59F55F" w14:textId="40383C1E" w:rsidR="00785660" w:rsidRDefault="00785660" w:rsidP="00785660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5660"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</w:t>
      </w:r>
    </w:p>
    <w:p w14:paraId="48672F3A" w14:textId="0A628A79" w:rsidR="007241DF" w:rsidRDefault="00660A67" w:rsidP="007241DF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верительный интерв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,5≤m(x)≤11,5</m:t>
        </m:r>
      </m:oMath>
    </w:p>
    <w:p w14:paraId="016700BA" w14:textId="0150C311" w:rsidR="00660A67" w:rsidRDefault="00660A67" w:rsidP="007241DF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верительная вероят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Р=0,8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уровень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1-0,8=0,2</m:t>
        </m:r>
      </m:oMath>
    </w:p>
    <w:p w14:paraId="12581575" w14:textId="39D0BB4B" w:rsidR="00660A67" w:rsidRPr="00E4265B" w:rsidRDefault="00660A67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m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14:paraId="7984A64F" w14:textId="0B06C1D7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E426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E4265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1978789C" w14:textId="6F620125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0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68C2C221" w14:textId="0297147A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14:paraId="7A0D50A1" w14:textId="1662E0F8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10,5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14:paraId="3C7AB99C" w14:textId="01659616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11,5-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14:paraId="77E16374" w14:textId="2B4731A0" w:rsidR="00EA2B4F" w:rsidRPr="00E4265B" w:rsidRDefault="00E4265B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0,5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1,5-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14:paraId="64978976" w14:textId="6331D56F" w:rsidR="00EA2B4F" w:rsidRPr="00E4265B" w:rsidRDefault="00E4265B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3A79CCA0" w14:textId="29BDD1EF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79EB34E" w14:textId="194CE3CD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26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количество измерений большое, примем </w:t>
      </w:r>
      <w:r w:rsidRPr="00E4265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E426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25</w:t>
      </w:r>
    </w:p>
    <w:p w14:paraId="35CBDC95" w14:textId="521D92ED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2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,31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</m:oMath>
      </m:oMathPara>
    </w:p>
    <w:p w14:paraId="2EE25192" w14:textId="19D7239C" w:rsidR="00EA2B4F" w:rsidRPr="00E4265B" w:rsidRDefault="00E4265B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1,3178* 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455FEAEE" w14:textId="6979D708" w:rsidR="00EA2B4F" w:rsidRPr="00E4265B" w:rsidRDefault="00E4265B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317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,8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253BC0B1" w14:textId="17F28346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265B">
        <w:rPr>
          <w:rFonts w:ascii="Times New Roman" w:eastAsiaTheme="minorEastAsia" w:hAnsi="Times New Roman" w:cs="Times New Roman"/>
          <w:iCs/>
          <w:sz w:val="24"/>
          <w:szCs w:val="24"/>
        </w:rPr>
        <w:t>Определим доверительный интервал при доверительной информации Р=0,998</w:t>
      </w:r>
    </w:p>
    <w:p w14:paraId="4DA2E294" w14:textId="445ADBD8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997 ,  2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,46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8</m:t>
          </m:r>
        </m:oMath>
      </m:oMathPara>
    </w:p>
    <w:p w14:paraId="3FA047A2" w14:textId="683B29B8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1,5+10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1;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,897, n=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590E0B2D" w14:textId="638CBC65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265B">
        <w:rPr>
          <w:rFonts w:ascii="Times New Roman" w:eastAsiaTheme="minorEastAsia" w:hAnsi="Times New Roman" w:cs="Times New Roman"/>
          <w:iCs/>
          <w:sz w:val="24"/>
          <w:szCs w:val="24"/>
        </w:rPr>
        <w:t>Запишем доверительный интервал:</w:t>
      </w:r>
    </w:p>
    <w:p w14:paraId="29245A37" w14:textId="296123BF" w:rsidR="00EA2B4F" w:rsidRPr="00E4265B" w:rsidRDefault="00EA2B4F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m(x)≤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α,n-1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14:paraId="7334BCE1" w14:textId="6DD7B6D1" w:rsidR="00EA2B4F" w:rsidRPr="00E4265B" w:rsidRDefault="00E4265B" w:rsidP="00E4265B">
      <w:pPr>
        <w:spacing w:before="120"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1-3,4668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89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m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11,4668*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,89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14:paraId="5AA8C70E" w14:textId="020CC1E6" w:rsidR="00E4265B" w:rsidRPr="00E4265B" w:rsidRDefault="00E4265B" w:rsidP="00E4265B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9,68≤m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≤12,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707E41E0" w14:textId="63697F2C" w:rsidR="00E4265B" w:rsidRPr="00E4265B" w:rsidRDefault="00E4265B" w:rsidP="00E4265B">
      <w:pPr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265B">
        <w:rPr>
          <w:rFonts w:ascii="Times New Roman" w:hAnsi="Times New Roman" w:cs="Times New Roman"/>
          <w:b/>
          <w:bCs/>
          <w:i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5660">
        <w:rPr>
          <w:rFonts w:ascii="Times New Roman" w:eastAsiaTheme="minorEastAsia" w:hAnsi="Times New Roman" w:cs="Times New Roman"/>
          <w:sz w:val="24"/>
          <w:szCs w:val="24"/>
        </w:rPr>
        <w:t>СКО измерения концентрации в предположении нормального закона распределения погрешности</w:t>
      </w:r>
      <w:r w:rsidRPr="00E426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ляе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8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7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785660">
        <w:rPr>
          <w:rFonts w:ascii="Times New Roman" w:eastAsiaTheme="minorEastAsia" w:hAnsi="Times New Roman" w:cs="Times New Roman"/>
          <w:sz w:val="24"/>
          <w:szCs w:val="24"/>
        </w:rPr>
        <w:t xml:space="preserve">доверительный интервал при доверительной информ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0,99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вид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9,68≤m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12,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</m:oMath>
    </w:p>
    <w:p w14:paraId="178AA222" w14:textId="36B22151" w:rsidR="00EA2B4F" w:rsidRPr="00E4265B" w:rsidRDefault="00EA2B4F" w:rsidP="00E4265B">
      <w:pPr>
        <w:spacing w:before="120" w:after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EA2B4F" w:rsidRPr="00E4265B" w:rsidSect="00DE4E0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67E0A"/>
    <w:multiLevelType w:val="hybridMultilevel"/>
    <w:tmpl w:val="12BC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B5C13"/>
    <w:multiLevelType w:val="hybridMultilevel"/>
    <w:tmpl w:val="398A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D0"/>
    <w:rsid w:val="000031D0"/>
    <w:rsid w:val="00162FB7"/>
    <w:rsid w:val="001C0CEE"/>
    <w:rsid w:val="001D0FE7"/>
    <w:rsid w:val="003215C6"/>
    <w:rsid w:val="003A72A1"/>
    <w:rsid w:val="00551D34"/>
    <w:rsid w:val="00660A67"/>
    <w:rsid w:val="006C4287"/>
    <w:rsid w:val="007241DF"/>
    <w:rsid w:val="00785660"/>
    <w:rsid w:val="0083493E"/>
    <w:rsid w:val="008866FD"/>
    <w:rsid w:val="008A34DD"/>
    <w:rsid w:val="008C4CEB"/>
    <w:rsid w:val="009920A7"/>
    <w:rsid w:val="00A07C2B"/>
    <w:rsid w:val="00AE3A99"/>
    <w:rsid w:val="00BC03ED"/>
    <w:rsid w:val="00C20018"/>
    <w:rsid w:val="00CA1C62"/>
    <w:rsid w:val="00CE2457"/>
    <w:rsid w:val="00DE4E00"/>
    <w:rsid w:val="00E01E63"/>
    <w:rsid w:val="00E4265B"/>
    <w:rsid w:val="00E52FAB"/>
    <w:rsid w:val="00EA2B4F"/>
    <w:rsid w:val="00F0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3960"/>
  <w15:chartTrackingRefBased/>
  <w15:docId w15:val="{A0D8FFF1-2336-4DF8-BB4A-51636D29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1E63"/>
    <w:rPr>
      <w:color w:val="808080"/>
    </w:rPr>
  </w:style>
  <w:style w:type="table" w:styleId="a5">
    <w:name w:val="Table Grid"/>
    <w:basedOn w:val="a1"/>
    <w:uiPriority w:val="39"/>
    <w:rsid w:val="00E0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1D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49D6-2279-43E9-90BD-47999731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6</cp:revision>
  <dcterms:created xsi:type="dcterms:W3CDTF">2020-12-09T05:01:00Z</dcterms:created>
  <dcterms:modified xsi:type="dcterms:W3CDTF">2020-12-14T21:07:00Z</dcterms:modified>
</cp:coreProperties>
</file>